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52" w:rsidRDefault="00EF69C9" w:rsidP="00CF771E">
      <w:pPr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3.45pt;margin-top:-55.7pt;width:228.5pt;height:137.4pt;z-index:251660288;mso-width-relative:margin;mso-height-relative:margin" stroked="f">
            <v:textbox>
              <w:txbxContent>
                <w:p w:rsidR="007B5267" w:rsidRDefault="007B5267" w:rsidP="003C0652">
                  <w:pPr>
                    <w:jc w:val="center"/>
                  </w:pPr>
                </w:p>
                <w:p w:rsidR="007B5267" w:rsidRDefault="007B5267" w:rsidP="003C0652">
                  <w:pPr>
                    <w:jc w:val="center"/>
                  </w:pPr>
                </w:p>
                <w:p w:rsidR="003C0652" w:rsidRDefault="003C0652" w:rsidP="003C0652">
                  <w:pPr>
                    <w:jc w:val="center"/>
                  </w:pPr>
                  <w:r>
                    <w:t xml:space="preserve">Зарегистрировано </w:t>
                  </w:r>
                  <w:r w:rsidR="007B5267">
                    <w:t xml:space="preserve">                                             </w:t>
                  </w:r>
                  <w:r>
                    <w:t xml:space="preserve">в Управлении Министерства юстиции Российской Федерации </w:t>
                  </w:r>
                  <w:r w:rsidR="007B5267">
                    <w:t xml:space="preserve">                                   </w:t>
                  </w:r>
                  <w:r>
                    <w:t>по Самарской области</w:t>
                  </w:r>
                </w:p>
                <w:p w:rsidR="007B5267" w:rsidRDefault="003C0652" w:rsidP="003C0652">
                  <w:pPr>
                    <w:jc w:val="center"/>
                  </w:pPr>
                  <w:r>
                    <w:t xml:space="preserve">27 ноября 2019 года, </w:t>
                  </w:r>
                </w:p>
                <w:p w:rsidR="007B5267" w:rsidRDefault="003C0652" w:rsidP="003C0652">
                  <w:pPr>
                    <w:jc w:val="center"/>
                  </w:pPr>
                  <w:r>
                    <w:t xml:space="preserve">государственный </w:t>
                  </w:r>
                  <w:r w:rsidR="007B5267">
                    <w:t>регистрационный</w:t>
                  </w:r>
                  <w:r>
                    <w:t xml:space="preserve">  </w:t>
                  </w:r>
                  <w:r w:rsidR="007B5267">
                    <w:t xml:space="preserve">                    </w:t>
                  </w:r>
                  <w:r>
                    <w:t xml:space="preserve">                         </w:t>
                  </w:r>
                </w:p>
                <w:p w:rsidR="003C0652" w:rsidRPr="003C0652" w:rsidRDefault="003C0652" w:rsidP="003C0652">
                  <w:pPr>
                    <w:jc w:val="center"/>
                  </w:pPr>
                  <w:r>
                    <w:t xml:space="preserve">№ </w:t>
                  </w:r>
                  <w:r>
                    <w:rPr>
                      <w:lang w:val="en-US"/>
                    </w:rPr>
                    <w:t>RU</w:t>
                  </w:r>
                  <w:r w:rsidRPr="003C0652">
                    <w:t xml:space="preserve"> </w:t>
                  </w:r>
                  <w:r>
                    <w:t>635213092019001</w:t>
                  </w:r>
                </w:p>
                <w:p w:rsidR="003C0652" w:rsidRDefault="003C0652"/>
              </w:txbxContent>
            </v:textbox>
          </v:shape>
        </w:pict>
      </w:r>
    </w:p>
    <w:p w:rsidR="003C0652" w:rsidRDefault="003C0652" w:rsidP="00CF771E">
      <w:pPr>
        <w:jc w:val="center"/>
        <w:rPr>
          <w:b/>
          <w:bCs/>
          <w:sz w:val="28"/>
          <w:szCs w:val="28"/>
        </w:rPr>
      </w:pPr>
    </w:p>
    <w:p w:rsidR="003C0652" w:rsidRDefault="003C0652" w:rsidP="00CF771E">
      <w:pPr>
        <w:jc w:val="center"/>
        <w:rPr>
          <w:b/>
          <w:bCs/>
          <w:sz w:val="28"/>
          <w:szCs w:val="28"/>
        </w:rPr>
      </w:pPr>
    </w:p>
    <w:p w:rsidR="003C0652" w:rsidRDefault="003C0652" w:rsidP="00CF771E">
      <w:pPr>
        <w:jc w:val="center"/>
        <w:rPr>
          <w:b/>
          <w:bCs/>
          <w:sz w:val="28"/>
          <w:szCs w:val="28"/>
        </w:rPr>
      </w:pPr>
    </w:p>
    <w:p w:rsidR="003C0652" w:rsidRDefault="003C0652" w:rsidP="00CF771E">
      <w:pPr>
        <w:jc w:val="center"/>
        <w:rPr>
          <w:b/>
          <w:bCs/>
          <w:sz w:val="28"/>
          <w:szCs w:val="28"/>
        </w:rPr>
      </w:pPr>
    </w:p>
    <w:p w:rsidR="007B5267" w:rsidRDefault="007B5267" w:rsidP="00CF771E">
      <w:pPr>
        <w:jc w:val="center"/>
        <w:rPr>
          <w:b/>
          <w:bCs/>
          <w:sz w:val="28"/>
          <w:szCs w:val="28"/>
        </w:rPr>
      </w:pPr>
    </w:p>
    <w:p w:rsidR="00727AD2" w:rsidRPr="00CF771E" w:rsidRDefault="00727AD2" w:rsidP="0069365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27AD2" w:rsidRDefault="00727AD2" w:rsidP="00991F24">
      <w:pPr>
        <w:rPr>
          <w:b/>
          <w:bCs/>
          <w:sz w:val="28"/>
          <w:szCs w:val="28"/>
        </w:rPr>
      </w:pP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C23594">
        <w:rPr>
          <w:b/>
          <w:bCs/>
          <w:sz w:val="28"/>
          <w:szCs w:val="28"/>
        </w:rPr>
        <w:t>РЕШЕНИЕ</w:t>
      </w: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     </w:t>
      </w:r>
      <w:r w:rsidR="00B6696A">
        <w:rPr>
          <w:sz w:val="28"/>
          <w:szCs w:val="28"/>
        </w:rPr>
        <w:t xml:space="preserve">1 ноября </w:t>
      </w:r>
      <w:r w:rsidR="00AC058F">
        <w:rPr>
          <w:sz w:val="28"/>
          <w:szCs w:val="28"/>
        </w:rPr>
        <w:t>2019</w:t>
      </w:r>
      <w:r w:rsidRPr="00C23594">
        <w:rPr>
          <w:sz w:val="28"/>
          <w:szCs w:val="28"/>
        </w:rPr>
        <w:t xml:space="preserve"> г.</w:t>
      </w:r>
      <w:r w:rsidRPr="00C23594">
        <w:rPr>
          <w:sz w:val="28"/>
          <w:szCs w:val="28"/>
        </w:rPr>
        <w:tab/>
      </w:r>
      <w:r w:rsidRPr="00C23594">
        <w:rPr>
          <w:sz w:val="28"/>
          <w:szCs w:val="28"/>
        </w:rPr>
        <w:tab/>
        <w:t xml:space="preserve">                                               </w:t>
      </w:r>
      <w:r w:rsidR="00B6696A">
        <w:rPr>
          <w:sz w:val="28"/>
          <w:szCs w:val="28"/>
        </w:rPr>
        <w:t xml:space="preserve">                </w:t>
      </w:r>
      <w:r w:rsidRPr="00C23594">
        <w:rPr>
          <w:sz w:val="28"/>
          <w:szCs w:val="28"/>
        </w:rPr>
        <w:t xml:space="preserve">№ </w:t>
      </w:r>
      <w:r w:rsidR="0003270A">
        <w:rPr>
          <w:sz w:val="28"/>
          <w:szCs w:val="28"/>
        </w:rPr>
        <w:t>32</w:t>
      </w:r>
    </w:p>
    <w:p w:rsidR="00727AD2" w:rsidRPr="00C23594" w:rsidRDefault="00727AD2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5967AB">
        <w:rPr>
          <w:b/>
          <w:bCs/>
          <w:sz w:val="28"/>
          <w:szCs w:val="28"/>
        </w:rPr>
        <w:t xml:space="preserve">сельского </w:t>
      </w:r>
      <w:r w:rsidR="00753CE3" w:rsidRPr="00753CE3">
        <w:rPr>
          <w:b/>
          <w:bCs/>
          <w:sz w:val="28"/>
          <w:szCs w:val="28"/>
        </w:rPr>
        <w:t>поселения Красносельское</w:t>
      </w:r>
      <w:r w:rsidR="00753CE3">
        <w:rPr>
          <w:bCs/>
        </w:rPr>
        <w:t xml:space="preserve"> </w:t>
      </w:r>
      <w:r w:rsidR="007A6682" w:rsidRPr="007A6682">
        <w:rPr>
          <w:b/>
          <w:bCs/>
          <w:sz w:val="28"/>
          <w:szCs w:val="28"/>
        </w:rPr>
        <w:t xml:space="preserve">муниципального района Сергиевский </w:t>
      </w:r>
      <w:r w:rsidRPr="007A6682">
        <w:rPr>
          <w:b/>
          <w:bCs/>
          <w:sz w:val="28"/>
          <w:szCs w:val="28"/>
        </w:rPr>
        <w:t>Самарской</w:t>
      </w:r>
      <w:r w:rsidRPr="00C23594">
        <w:rPr>
          <w:b/>
          <w:bCs/>
          <w:sz w:val="28"/>
          <w:szCs w:val="28"/>
        </w:rPr>
        <w:t xml:space="preserve"> области</w:t>
      </w:r>
    </w:p>
    <w:p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:rsidR="00727AD2" w:rsidRPr="00D6522C" w:rsidRDefault="00727AD2" w:rsidP="00D6522C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753CE3">
        <w:rPr>
          <w:bCs/>
          <w:sz w:val="28"/>
          <w:szCs w:val="28"/>
        </w:rPr>
        <w:t xml:space="preserve">сельского </w:t>
      </w:r>
      <w:r w:rsidR="00753CE3" w:rsidRPr="00753CE3">
        <w:rPr>
          <w:bCs/>
          <w:sz w:val="28"/>
          <w:szCs w:val="28"/>
        </w:rPr>
        <w:t xml:space="preserve">поселения Красносельское </w:t>
      </w:r>
      <w:r w:rsidR="007A6682" w:rsidRPr="00753CE3">
        <w:rPr>
          <w:bCs/>
          <w:sz w:val="28"/>
          <w:szCs w:val="28"/>
        </w:rPr>
        <w:t xml:space="preserve">муниципального района Сергиевский </w:t>
      </w:r>
      <w:r w:rsidRPr="00753CE3">
        <w:rPr>
          <w:sz w:val="28"/>
          <w:szCs w:val="28"/>
        </w:rPr>
        <w:t>Самарс</w:t>
      </w:r>
      <w:r w:rsidRPr="00A953C3">
        <w:rPr>
          <w:sz w:val="28"/>
          <w:szCs w:val="28"/>
        </w:rPr>
        <w:t xml:space="preserve">кой области «О внесении изменений в Устав </w:t>
      </w:r>
      <w:r w:rsidR="007A5207" w:rsidRPr="00A953C3">
        <w:rPr>
          <w:bCs/>
          <w:sz w:val="28"/>
          <w:szCs w:val="28"/>
        </w:rPr>
        <w:t xml:space="preserve">сельского </w:t>
      </w:r>
      <w:r w:rsidR="002F6DEA" w:rsidRPr="00753CE3">
        <w:rPr>
          <w:bCs/>
          <w:sz w:val="28"/>
          <w:szCs w:val="28"/>
        </w:rPr>
        <w:t>поселения Красносельское</w:t>
      </w:r>
      <w:r w:rsidR="00A953C3" w:rsidRPr="00A953C3">
        <w:rPr>
          <w:bCs/>
          <w:sz w:val="28"/>
          <w:szCs w:val="28"/>
        </w:rPr>
        <w:t xml:space="preserve"> </w:t>
      </w:r>
      <w:r w:rsidR="007A6682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B6696A">
        <w:rPr>
          <w:sz w:val="28"/>
          <w:szCs w:val="28"/>
        </w:rPr>
        <w:t xml:space="preserve">24 октября </w:t>
      </w:r>
      <w:r w:rsidR="00AC058F">
        <w:rPr>
          <w:sz w:val="28"/>
          <w:szCs w:val="28"/>
        </w:rPr>
        <w:t>2019</w:t>
      </w:r>
      <w:r w:rsidR="00676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2F6DEA" w:rsidRPr="00753CE3">
        <w:rPr>
          <w:bCs/>
          <w:sz w:val="28"/>
          <w:szCs w:val="28"/>
        </w:rPr>
        <w:t xml:space="preserve">поселения Красносельское </w:t>
      </w:r>
      <w:r w:rsidR="00E326B7" w:rsidRPr="007A6682">
        <w:rPr>
          <w:bCs/>
          <w:sz w:val="28"/>
          <w:szCs w:val="28"/>
        </w:rPr>
        <w:t>муниципального района Сергиевский</w:t>
      </w:r>
      <w:r w:rsidRPr="00C23594">
        <w:rPr>
          <w:sz w:val="28"/>
          <w:szCs w:val="28"/>
        </w:rPr>
        <w:t xml:space="preserve"> Самарской области</w:t>
      </w:r>
    </w:p>
    <w:p w:rsidR="00727AD2" w:rsidRPr="00C23594" w:rsidRDefault="00727AD2" w:rsidP="00693659">
      <w:pPr>
        <w:spacing w:before="240"/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 РЕШИЛО:</w:t>
      </w:r>
    </w:p>
    <w:p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:rsidR="00487A4B" w:rsidRPr="00C23594" w:rsidRDefault="00727AD2" w:rsidP="00487A4B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2F6DEA" w:rsidRPr="00753CE3">
        <w:rPr>
          <w:bCs/>
          <w:sz w:val="28"/>
          <w:szCs w:val="28"/>
        </w:rPr>
        <w:t xml:space="preserve">поселения Красносельское </w:t>
      </w:r>
      <w:r w:rsidR="002A6C0D" w:rsidRPr="007A6682">
        <w:rPr>
          <w:bCs/>
          <w:sz w:val="28"/>
          <w:szCs w:val="28"/>
        </w:rPr>
        <w:t xml:space="preserve">муниципального района Сергиев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2F6DEA" w:rsidRPr="00753CE3">
        <w:rPr>
          <w:bCs/>
          <w:sz w:val="28"/>
          <w:szCs w:val="28"/>
        </w:rPr>
        <w:t>поселения Красносельское</w:t>
      </w:r>
      <w:r w:rsidR="00C1142A">
        <w:rPr>
          <w:bCs/>
        </w:rPr>
        <w:t xml:space="preserve"> </w:t>
      </w:r>
      <w:r w:rsidR="00736CCB" w:rsidRPr="007A6682">
        <w:rPr>
          <w:bCs/>
          <w:sz w:val="28"/>
          <w:szCs w:val="28"/>
        </w:rPr>
        <w:t>муниципального района Сергиевский</w:t>
      </w:r>
      <w:r w:rsidR="007A5207" w:rsidRPr="007A5207">
        <w:rPr>
          <w:sz w:val="28"/>
          <w:szCs w:val="28"/>
        </w:rPr>
        <w:t xml:space="preserve"> </w:t>
      </w:r>
      <w:r w:rsidRPr="00C23594">
        <w:rPr>
          <w:sz w:val="28"/>
          <w:szCs w:val="28"/>
        </w:rPr>
        <w:t xml:space="preserve">Самарской области от </w:t>
      </w:r>
      <w:r w:rsidR="003A4819">
        <w:rPr>
          <w:sz w:val="28"/>
          <w:szCs w:val="28"/>
        </w:rPr>
        <w:t>29</w:t>
      </w:r>
      <w:r w:rsidR="004D6406">
        <w:rPr>
          <w:sz w:val="28"/>
          <w:szCs w:val="28"/>
        </w:rPr>
        <w:t>.07</w:t>
      </w:r>
      <w:r w:rsidR="00DF5203">
        <w:rPr>
          <w:sz w:val="28"/>
          <w:szCs w:val="28"/>
        </w:rPr>
        <w:t>.201</w:t>
      </w:r>
      <w:r w:rsidR="003A4819">
        <w:rPr>
          <w:sz w:val="28"/>
          <w:szCs w:val="28"/>
        </w:rPr>
        <w:t>5</w:t>
      </w:r>
      <w:r w:rsidR="00DF5203">
        <w:rPr>
          <w:sz w:val="28"/>
          <w:szCs w:val="28"/>
        </w:rPr>
        <w:t xml:space="preserve"> </w:t>
      </w:r>
      <w:r w:rsidR="003A4819">
        <w:rPr>
          <w:sz w:val="28"/>
          <w:szCs w:val="28"/>
        </w:rPr>
        <w:t xml:space="preserve">№ </w:t>
      </w:r>
      <w:r w:rsidR="00E36796">
        <w:rPr>
          <w:sz w:val="28"/>
          <w:szCs w:val="28"/>
        </w:rPr>
        <w:t>2</w:t>
      </w:r>
      <w:r w:rsidR="002F6DEA">
        <w:rPr>
          <w:sz w:val="28"/>
          <w:szCs w:val="28"/>
        </w:rPr>
        <w:t>9</w:t>
      </w:r>
      <w:r w:rsidR="002E0205" w:rsidRPr="00322D9F">
        <w:rPr>
          <w:sz w:val="28"/>
          <w:szCs w:val="28"/>
        </w:rPr>
        <w:t xml:space="preserve"> </w:t>
      </w:r>
      <w:r w:rsidR="00487A4B" w:rsidRPr="00C23594">
        <w:rPr>
          <w:sz w:val="28"/>
          <w:szCs w:val="28"/>
        </w:rPr>
        <w:t>(далее – Устав):</w:t>
      </w:r>
    </w:p>
    <w:p w:rsidR="00150D47" w:rsidRPr="00201C9F" w:rsidRDefault="00487A4B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3A3F60">
        <w:rPr>
          <w:sz w:val="28"/>
          <w:szCs w:val="28"/>
        </w:rPr>
        <w:t xml:space="preserve">1) </w:t>
      </w:r>
      <w:r w:rsidR="00150D47" w:rsidRPr="00201C9F">
        <w:rPr>
          <w:sz w:val="28"/>
          <w:szCs w:val="28"/>
        </w:rPr>
        <w:t xml:space="preserve">в </w:t>
      </w:r>
      <w:r w:rsidR="00150D47">
        <w:rPr>
          <w:sz w:val="28"/>
          <w:szCs w:val="28"/>
        </w:rPr>
        <w:t xml:space="preserve">пункте 1 статьи </w:t>
      </w:r>
      <w:r w:rsidR="00150D47" w:rsidRPr="00201C9F">
        <w:rPr>
          <w:sz w:val="28"/>
          <w:szCs w:val="28"/>
        </w:rPr>
        <w:t xml:space="preserve">7 Устава: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а) </w:t>
      </w:r>
      <w:r>
        <w:rPr>
          <w:sz w:val="28"/>
          <w:szCs w:val="28"/>
        </w:rPr>
        <w:t>под</w:t>
      </w:r>
      <w:r w:rsidRPr="00201C9F">
        <w:rPr>
          <w:sz w:val="28"/>
          <w:szCs w:val="28"/>
        </w:rPr>
        <w:t>пункт 22 изложить в следующей редакции:</w:t>
      </w:r>
    </w:p>
    <w:p w:rsidR="00150D47" w:rsidRPr="00201C9F" w:rsidRDefault="00150D47" w:rsidP="00150D47">
      <w:pPr>
        <w:tabs>
          <w:tab w:val="num" w:pos="200"/>
        </w:tabs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«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</w:t>
      </w:r>
      <w:r w:rsidRPr="00201C9F">
        <w:rPr>
          <w:sz w:val="28"/>
          <w:szCs w:val="28"/>
        </w:rPr>
        <w:lastRenderedPageBreak/>
        <w:t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150D47" w:rsidRPr="00201C9F" w:rsidRDefault="00150D47" w:rsidP="00150D4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>б) в подпункте 39</w:t>
      </w:r>
      <w:r w:rsidRPr="00201C9F">
        <w:rPr>
          <w:sz w:val="28"/>
          <w:szCs w:val="28"/>
        </w:rPr>
        <w:t xml:space="preserve"> слова «государственном кадастре недвижимости» заменить словами «кадастровой деятельности»;</w:t>
      </w:r>
    </w:p>
    <w:p w:rsidR="00150D47" w:rsidRPr="00201C9F" w:rsidRDefault="00150D47" w:rsidP="00150D4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 xml:space="preserve">2) в статье 8 Устава: </w:t>
      </w:r>
    </w:p>
    <w:p w:rsidR="00150D47" w:rsidRPr="00201C9F" w:rsidRDefault="00150D47" w:rsidP="00150D4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а) в подпункте 13 пункта 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150D47" w:rsidRPr="00201C9F" w:rsidRDefault="00150D47" w:rsidP="00150D47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 w:rsidRPr="00201C9F">
        <w:rPr>
          <w:sz w:val="28"/>
          <w:szCs w:val="28"/>
        </w:rPr>
        <w:t>б) дополнить пункт 1 подпунктом 16 следующего содержания: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16) осуществление мероприятий по защите прав потребителей, предусмотренных Законом Российской Федерации от 07.02.1992 № 2300-1 «О защите прав потребителей».»;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3) подпункт 5 пункта 1 статьи 10 Устава признать утратившим силу;</w:t>
      </w:r>
    </w:p>
    <w:p w:rsidR="00150D47" w:rsidRPr="00201C9F" w:rsidRDefault="00150D47" w:rsidP="00150D47">
      <w:pPr>
        <w:ind w:firstLine="709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4) пункт 6 статьи 23 Устава изложить в следующей редакции:</w:t>
      </w:r>
    </w:p>
    <w:p w:rsidR="00150D47" w:rsidRPr="00201C9F" w:rsidRDefault="00150D47" w:rsidP="00150D47">
      <w:pPr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6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.»;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5) в статье 38 Устава: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 w:rsidRPr="00201C9F">
        <w:rPr>
          <w:b/>
          <w:sz w:val="28"/>
          <w:szCs w:val="28"/>
        </w:rPr>
        <w:t>Статья 38. Основания досрочного прекращения полномочий и меры ответственности депутата Собрания представителей поселения</w:t>
      </w:r>
      <w:r w:rsidRPr="00201C9F">
        <w:rPr>
          <w:sz w:val="28"/>
          <w:szCs w:val="28"/>
        </w:rPr>
        <w:t xml:space="preserve">»;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lastRenderedPageBreak/>
        <w:t>б) подпункт 10.1 пункта 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пунктом 3 следующего содержания: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3. 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6) в статье </w:t>
      </w:r>
      <w:r>
        <w:rPr>
          <w:sz w:val="28"/>
          <w:szCs w:val="28"/>
        </w:rPr>
        <w:t>43</w:t>
      </w:r>
      <w:r w:rsidRPr="00201C9F">
        <w:rPr>
          <w:sz w:val="28"/>
          <w:szCs w:val="28"/>
        </w:rPr>
        <w:t xml:space="preserve"> Устава: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а) название статьи изложить в следующей редакции: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</w:t>
      </w:r>
      <w:r>
        <w:rPr>
          <w:b/>
          <w:sz w:val="28"/>
          <w:szCs w:val="28"/>
        </w:rPr>
        <w:t>Статья 43</w:t>
      </w:r>
      <w:r w:rsidRPr="00201C9F">
        <w:rPr>
          <w:b/>
          <w:sz w:val="28"/>
          <w:szCs w:val="28"/>
        </w:rPr>
        <w:t>. Досрочное прекращение полномочий и меры ответственности Главы поселения</w:t>
      </w:r>
      <w:r w:rsidRPr="00201C9F">
        <w:rPr>
          <w:sz w:val="28"/>
          <w:szCs w:val="28"/>
        </w:rPr>
        <w:t xml:space="preserve">»;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б) пункт 14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в) дополнить абзацем следующего содержания: </w:t>
      </w:r>
    </w:p>
    <w:p w:rsidR="00150D47" w:rsidRPr="00201C9F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150D47" w:rsidRPr="00977CDD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1C9F">
        <w:rPr>
          <w:sz w:val="28"/>
          <w:szCs w:val="28"/>
        </w:rPr>
        <w:t xml:space="preserve">7) </w:t>
      </w:r>
      <w:r>
        <w:rPr>
          <w:sz w:val="28"/>
          <w:szCs w:val="28"/>
        </w:rPr>
        <w:t>дополнить пункт 1</w:t>
      </w:r>
      <w:r w:rsidRPr="00977CDD">
        <w:rPr>
          <w:sz w:val="28"/>
          <w:szCs w:val="28"/>
        </w:rPr>
        <w:t xml:space="preserve">.1 </w:t>
      </w:r>
      <w:r>
        <w:rPr>
          <w:sz w:val="28"/>
          <w:szCs w:val="28"/>
        </w:rPr>
        <w:t>статьи 53</w:t>
      </w:r>
      <w:r w:rsidRPr="00201C9F">
        <w:rPr>
          <w:sz w:val="28"/>
          <w:szCs w:val="28"/>
        </w:rPr>
        <w:t xml:space="preserve"> Устава</w:t>
      </w:r>
      <w:r w:rsidRPr="00977CDD">
        <w:rPr>
          <w:sz w:val="28"/>
          <w:szCs w:val="28"/>
        </w:rPr>
        <w:t xml:space="preserve"> абзацами следующего содержания:</w:t>
      </w:r>
    </w:p>
    <w:p w:rsidR="00150D47" w:rsidRPr="00124C9E" w:rsidRDefault="00150D47" w:rsidP="00150D47">
      <w:pPr>
        <w:ind w:firstLine="697"/>
        <w:jc w:val="both"/>
        <w:rPr>
          <w:sz w:val="28"/>
          <w:szCs w:val="28"/>
        </w:rPr>
      </w:pPr>
      <w:r w:rsidRPr="00977CDD">
        <w:rPr>
          <w:sz w:val="28"/>
          <w:szCs w:val="28"/>
        </w:rPr>
        <w:t>«Порядок предоставления помещений для встреч депутатов с избирателями</w:t>
      </w:r>
      <w:r w:rsidRPr="00124C9E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>.</w:t>
      </w:r>
    </w:p>
    <w:p w:rsidR="00150D47" w:rsidRPr="00124C9E" w:rsidRDefault="00150D47" w:rsidP="00150D4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 При установлении </w:t>
      </w:r>
      <w:r>
        <w:rPr>
          <w:sz w:val="28"/>
          <w:szCs w:val="28"/>
        </w:rPr>
        <w:t>решением Собрания представителей поселения</w:t>
      </w:r>
      <w:r w:rsidRPr="00124C9E">
        <w:rPr>
          <w:sz w:val="28"/>
          <w:szCs w:val="28"/>
        </w:rPr>
        <w:t xml:space="preserve"> порядка предоставления помещений для встреч депутатов с избирателями учитываются сл</w:t>
      </w:r>
      <w:r>
        <w:rPr>
          <w:sz w:val="28"/>
          <w:szCs w:val="28"/>
        </w:rPr>
        <w:t>едующие критерии, которым должно</w:t>
      </w:r>
      <w:r w:rsidRPr="00124C9E">
        <w:rPr>
          <w:sz w:val="28"/>
          <w:szCs w:val="28"/>
        </w:rPr>
        <w:t xml:space="preserve"> отвечать </w:t>
      </w:r>
      <w:r>
        <w:rPr>
          <w:sz w:val="28"/>
          <w:szCs w:val="28"/>
        </w:rPr>
        <w:t>соответствующее помещение</w:t>
      </w:r>
      <w:r w:rsidRPr="00124C9E">
        <w:rPr>
          <w:sz w:val="28"/>
          <w:szCs w:val="28"/>
        </w:rPr>
        <w:t>:</w:t>
      </w:r>
    </w:p>
    <w:p w:rsidR="00150D47" w:rsidRPr="00124C9E" w:rsidRDefault="00150D47" w:rsidP="00150D4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омещения</w:t>
      </w:r>
      <w:r w:rsidRPr="00124C9E">
        <w:rPr>
          <w:sz w:val="28"/>
          <w:szCs w:val="28"/>
        </w:rPr>
        <w:t xml:space="preserve"> требованиям санитарно-эпидемиологического законодательства;</w:t>
      </w:r>
    </w:p>
    <w:p w:rsidR="00150D47" w:rsidRPr="00124C9E" w:rsidRDefault="00150D47" w:rsidP="00150D4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 xml:space="preserve">2) обеспечение права депутата на беспрепятственный </w:t>
      </w:r>
      <w:r>
        <w:rPr>
          <w:sz w:val="28"/>
          <w:szCs w:val="28"/>
        </w:rPr>
        <w:t>доступ и использование помещение</w:t>
      </w:r>
      <w:r w:rsidRPr="00124C9E">
        <w:rPr>
          <w:sz w:val="28"/>
          <w:szCs w:val="28"/>
        </w:rPr>
        <w:t xml:space="preserve"> в пределах рабочего времени, с соблюдением </w:t>
      </w:r>
      <w:proofErr w:type="spellStart"/>
      <w:r w:rsidRPr="00124C9E">
        <w:rPr>
          <w:sz w:val="28"/>
          <w:szCs w:val="28"/>
        </w:rPr>
        <w:t>внутриобъектового</w:t>
      </w:r>
      <w:proofErr w:type="spellEnd"/>
      <w:r w:rsidRPr="00124C9E">
        <w:rPr>
          <w:sz w:val="28"/>
          <w:szCs w:val="28"/>
        </w:rPr>
        <w:t xml:space="preserve"> и пропускного режимов, установленных в организации, в ведении которой находится соответствующее помещение;</w:t>
      </w:r>
    </w:p>
    <w:p w:rsidR="00150D47" w:rsidRDefault="00150D47" w:rsidP="00150D47">
      <w:pPr>
        <w:ind w:firstLine="700"/>
        <w:jc w:val="both"/>
        <w:rPr>
          <w:sz w:val="28"/>
          <w:szCs w:val="28"/>
        </w:rPr>
      </w:pPr>
      <w:r w:rsidRPr="00124C9E">
        <w:rPr>
          <w:sz w:val="28"/>
          <w:szCs w:val="28"/>
        </w:rPr>
        <w:t>3) площадь помещения не менее 10 квадратных метров.</w:t>
      </w:r>
      <w:r>
        <w:rPr>
          <w:sz w:val="28"/>
          <w:szCs w:val="28"/>
        </w:rPr>
        <w:t>»;</w:t>
      </w:r>
      <w:r w:rsidRPr="00124C9E">
        <w:rPr>
          <w:sz w:val="28"/>
          <w:szCs w:val="28"/>
        </w:rPr>
        <w:t xml:space="preserve"> </w:t>
      </w:r>
    </w:p>
    <w:p w:rsidR="00150D47" w:rsidRDefault="00150D47" w:rsidP="00150D47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полнить статью 56 Устава пунктом 8 следующего содержания: </w:t>
      </w:r>
    </w:p>
    <w:p w:rsidR="00150D47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24333">
        <w:rPr>
          <w:sz w:val="28"/>
          <w:szCs w:val="28"/>
        </w:rPr>
        <w:t xml:space="preserve">«8. 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</w:t>
      </w:r>
      <w:r w:rsidRPr="00224333">
        <w:rPr>
          <w:sz w:val="28"/>
          <w:szCs w:val="28"/>
        </w:rPr>
        <w:lastRenderedPageBreak/>
        <w:t>муниципальный правовой акт о внесении указанног</w:t>
      </w:r>
      <w:r>
        <w:rPr>
          <w:sz w:val="28"/>
          <w:szCs w:val="28"/>
        </w:rPr>
        <w:t>о изменения в Устав поселения.»;</w:t>
      </w:r>
    </w:p>
    <w:p w:rsidR="00487A4B" w:rsidRPr="00FB3188" w:rsidRDefault="00150D47" w:rsidP="00150D4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в пункте 2 статьи 67 Устава слово «закрытых» заменить словом «непубличных»</w:t>
      </w:r>
      <w:r w:rsidR="00487A4B" w:rsidRPr="00336594">
        <w:rPr>
          <w:sz w:val="28"/>
          <w:szCs w:val="28"/>
        </w:rPr>
        <w:t>.</w:t>
      </w:r>
    </w:p>
    <w:p w:rsidR="00727AD2" w:rsidRPr="00D6522C" w:rsidRDefault="006524DF" w:rsidP="00487A4B">
      <w:pPr>
        <w:tabs>
          <w:tab w:val="left" w:pos="1200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A9717B" w:rsidRPr="00753CE3">
        <w:rPr>
          <w:bCs/>
          <w:sz w:val="28"/>
          <w:szCs w:val="28"/>
        </w:rPr>
        <w:t xml:space="preserve">поселения Красносельское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12273">
        <w:rPr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727AD2" w:rsidRPr="002057C2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A9717B" w:rsidRPr="00753CE3">
        <w:rPr>
          <w:bCs/>
          <w:sz w:val="28"/>
          <w:szCs w:val="28"/>
        </w:rPr>
        <w:t xml:space="preserve">поселения Красносельское </w:t>
      </w:r>
      <w:r w:rsidR="00096D40" w:rsidRPr="007A6682">
        <w:rPr>
          <w:bCs/>
          <w:sz w:val="28"/>
          <w:szCs w:val="28"/>
        </w:rPr>
        <w:t>муниципального района Сергиевский</w:t>
      </w:r>
      <w:r w:rsidR="00B12273" w:rsidRPr="00B12273">
        <w:rPr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газете </w:t>
      </w:r>
      <w:r w:rsidR="002E0205" w:rsidRPr="00716139">
        <w:rPr>
          <w:bCs/>
          <w:snapToGrid w:val="0"/>
          <w:sz w:val="28"/>
          <w:szCs w:val="28"/>
        </w:rPr>
        <w:t>«</w:t>
      </w:r>
      <w:r w:rsidR="00975DCF" w:rsidRPr="00716139">
        <w:rPr>
          <w:bCs/>
          <w:snapToGrid w:val="0"/>
          <w:sz w:val="28"/>
          <w:szCs w:val="28"/>
        </w:rPr>
        <w:t>Сергие</w:t>
      </w:r>
      <w:r w:rsidR="007A5207" w:rsidRPr="00716139">
        <w:rPr>
          <w:bCs/>
          <w:snapToGrid w:val="0"/>
          <w:sz w:val="28"/>
          <w:szCs w:val="28"/>
        </w:rPr>
        <w:t>вский вестник</w:t>
      </w:r>
      <w:r w:rsidR="002E0205" w:rsidRPr="00716139">
        <w:rPr>
          <w:bCs/>
          <w:snapToGrid w:val="0"/>
          <w:sz w:val="28"/>
          <w:szCs w:val="28"/>
        </w:rPr>
        <w:t>».</w:t>
      </w:r>
    </w:p>
    <w:p w:rsidR="00D6522C" w:rsidRPr="00C97217" w:rsidRDefault="00D6522C" w:rsidP="007F378F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2057C2">
        <w:rPr>
          <w:sz w:val="28"/>
          <w:szCs w:val="28"/>
        </w:rPr>
        <w:t>4</w:t>
      </w:r>
      <w:r w:rsidR="00727AD2" w:rsidRPr="002057C2">
        <w:rPr>
          <w:sz w:val="28"/>
          <w:szCs w:val="28"/>
        </w:rPr>
        <w:t xml:space="preserve">. </w:t>
      </w:r>
      <w:r w:rsidR="0025268E" w:rsidRPr="00D02CD3">
        <w:rPr>
          <w:sz w:val="28"/>
          <w:szCs w:val="28"/>
        </w:rPr>
        <w:t>Настоящее Решение вступает в силу со дня его</w:t>
      </w:r>
      <w:r w:rsidR="007F378F">
        <w:rPr>
          <w:sz w:val="28"/>
          <w:szCs w:val="28"/>
        </w:rPr>
        <w:t xml:space="preserve"> официального опубликования</w:t>
      </w:r>
      <w:r w:rsidR="00C97217">
        <w:rPr>
          <w:sz w:val="28"/>
          <w:szCs w:val="28"/>
        </w:rPr>
        <w:t>.</w:t>
      </w:r>
    </w:p>
    <w:p w:rsidR="00727AD2" w:rsidRDefault="00727AD2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727AD2" w:rsidRPr="00D931D6" w:rsidRDefault="00727AD2" w:rsidP="00E7726D">
      <w:pPr>
        <w:tabs>
          <w:tab w:val="num" w:pos="200"/>
        </w:tabs>
        <w:outlineLvl w:val="0"/>
        <w:rPr>
          <w:sz w:val="28"/>
          <w:szCs w:val="28"/>
        </w:rPr>
      </w:pPr>
      <w:r w:rsidRPr="00D931D6">
        <w:rPr>
          <w:sz w:val="28"/>
          <w:szCs w:val="28"/>
        </w:rPr>
        <w:t>Председатель Собрания представителей</w:t>
      </w:r>
    </w:p>
    <w:p w:rsidR="00096D40" w:rsidRDefault="00416144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5207">
        <w:rPr>
          <w:bCs/>
          <w:sz w:val="28"/>
          <w:szCs w:val="28"/>
        </w:rPr>
        <w:t xml:space="preserve">сельского </w:t>
      </w:r>
      <w:r w:rsidR="00A9717B" w:rsidRPr="00753CE3">
        <w:rPr>
          <w:bCs/>
          <w:sz w:val="28"/>
          <w:szCs w:val="28"/>
        </w:rPr>
        <w:t>поселения Красносельское</w:t>
      </w:r>
    </w:p>
    <w:p w:rsidR="00096D40" w:rsidRDefault="00096D40" w:rsidP="00096D40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6682">
        <w:rPr>
          <w:bCs/>
          <w:sz w:val="28"/>
          <w:szCs w:val="28"/>
        </w:rPr>
        <w:t xml:space="preserve">муниципального района Сергиевский </w:t>
      </w:r>
    </w:p>
    <w:p w:rsidR="00AC6A0D" w:rsidRDefault="00D931D6" w:rsidP="00096D40">
      <w:pPr>
        <w:tabs>
          <w:tab w:val="num" w:pos="200"/>
        </w:tabs>
        <w:outlineLvl w:val="0"/>
        <w:rPr>
          <w:color w:val="000000"/>
        </w:rPr>
      </w:pPr>
      <w:r>
        <w:rPr>
          <w:sz w:val="28"/>
          <w:szCs w:val="28"/>
        </w:rPr>
        <w:t>Самарско</w:t>
      </w:r>
      <w:r w:rsidR="001F489B">
        <w:rPr>
          <w:sz w:val="28"/>
          <w:szCs w:val="28"/>
        </w:rPr>
        <w:t>й области</w:t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1F489B">
        <w:rPr>
          <w:sz w:val="28"/>
          <w:szCs w:val="28"/>
        </w:rPr>
        <w:tab/>
      </w:r>
      <w:r w:rsidR="00AC6A0D">
        <w:rPr>
          <w:sz w:val="28"/>
          <w:szCs w:val="28"/>
        </w:rPr>
        <w:t xml:space="preserve"> </w:t>
      </w:r>
      <w:r w:rsidR="00696C74">
        <w:rPr>
          <w:sz w:val="28"/>
          <w:szCs w:val="28"/>
        </w:rPr>
        <w:t xml:space="preserve">             </w:t>
      </w:r>
      <w:r w:rsidR="00D343F3">
        <w:rPr>
          <w:sz w:val="28"/>
          <w:szCs w:val="28"/>
        </w:rPr>
        <w:t xml:space="preserve">     </w:t>
      </w:r>
      <w:r w:rsidR="00696C74">
        <w:rPr>
          <w:sz w:val="28"/>
          <w:szCs w:val="28"/>
        </w:rPr>
        <w:t>Н.А</w:t>
      </w:r>
      <w:r w:rsidR="00FC4686">
        <w:rPr>
          <w:sz w:val="28"/>
          <w:szCs w:val="28"/>
        </w:rPr>
        <w:t xml:space="preserve">. </w:t>
      </w:r>
      <w:proofErr w:type="spellStart"/>
      <w:r w:rsidR="00FC4686">
        <w:rPr>
          <w:sz w:val="28"/>
          <w:szCs w:val="28"/>
        </w:rPr>
        <w:t>Каё</w:t>
      </w:r>
      <w:r w:rsidR="00696C74" w:rsidRPr="00696C74">
        <w:rPr>
          <w:sz w:val="28"/>
          <w:szCs w:val="28"/>
        </w:rPr>
        <w:t>мова</w:t>
      </w:r>
      <w:proofErr w:type="spellEnd"/>
    </w:p>
    <w:p w:rsidR="00727AD2" w:rsidRPr="00C23594" w:rsidRDefault="00AC6A0D" w:rsidP="00E7726D">
      <w:pPr>
        <w:tabs>
          <w:tab w:val="num" w:pos="200"/>
        </w:tabs>
        <w:outlineLvl w:val="0"/>
        <w:rPr>
          <w:sz w:val="28"/>
          <w:szCs w:val="28"/>
        </w:rPr>
      </w:pPr>
      <w:r>
        <w:rPr>
          <w:color w:val="000000"/>
        </w:rPr>
        <w:t xml:space="preserve"> </w:t>
      </w:r>
      <w:r>
        <w:t xml:space="preserve">          </w:t>
      </w:r>
    </w:p>
    <w:p w:rsidR="00E656ED" w:rsidRDefault="00E656ED" w:rsidP="00E656ED">
      <w:pPr>
        <w:tabs>
          <w:tab w:val="num" w:pos="200"/>
        </w:tabs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 w:rsidRPr="00322D9F">
        <w:rPr>
          <w:sz w:val="28"/>
          <w:szCs w:val="28"/>
        </w:rPr>
        <w:t xml:space="preserve"> </w:t>
      </w:r>
      <w:r w:rsidRPr="007A5207">
        <w:rPr>
          <w:bCs/>
          <w:sz w:val="28"/>
          <w:szCs w:val="28"/>
        </w:rPr>
        <w:t xml:space="preserve">сельского </w:t>
      </w:r>
      <w:r w:rsidRPr="00753CE3">
        <w:rPr>
          <w:bCs/>
          <w:sz w:val="28"/>
          <w:szCs w:val="28"/>
        </w:rPr>
        <w:t>поселения Красносельское</w:t>
      </w:r>
    </w:p>
    <w:p w:rsidR="00E656ED" w:rsidRDefault="00E656ED" w:rsidP="00E656ED">
      <w:pPr>
        <w:tabs>
          <w:tab w:val="num" w:pos="200"/>
        </w:tabs>
        <w:outlineLvl w:val="0"/>
        <w:rPr>
          <w:bCs/>
          <w:sz w:val="28"/>
          <w:szCs w:val="28"/>
        </w:rPr>
      </w:pPr>
      <w:r w:rsidRPr="007A6682">
        <w:rPr>
          <w:bCs/>
          <w:sz w:val="28"/>
          <w:szCs w:val="28"/>
        </w:rPr>
        <w:t xml:space="preserve">муниципального района Сергиевский </w:t>
      </w:r>
    </w:p>
    <w:p w:rsidR="00E656ED" w:rsidRPr="00185EB7" w:rsidRDefault="00E656ED" w:rsidP="00E656ED">
      <w:pPr>
        <w:tabs>
          <w:tab w:val="num" w:pos="200"/>
        </w:tabs>
        <w:outlineLvl w:val="0"/>
        <w:rPr>
          <w:sz w:val="28"/>
          <w:szCs w:val="28"/>
        </w:rPr>
      </w:pPr>
      <w:r w:rsidRPr="00322D9F">
        <w:rPr>
          <w:sz w:val="28"/>
          <w:szCs w:val="28"/>
        </w:rPr>
        <w:t xml:space="preserve">Самарской </w:t>
      </w:r>
      <w:r w:rsidRPr="00696C74">
        <w:rPr>
          <w:sz w:val="28"/>
          <w:szCs w:val="28"/>
        </w:rPr>
        <w:t xml:space="preserve">области                                              </w:t>
      </w:r>
      <w:r>
        <w:rPr>
          <w:sz w:val="28"/>
          <w:szCs w:val="28"/>
        </w:rPr>
        <w:t xml:space="preserve">                          </w:t>
      </w:r>
      <w:r w:rsidR="000941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Н.В. Вершков</w:t>
      </w:r>
    </w:p>
    <w:p w:rsidR="00727AD2" w:rsidRPr="00185EB7" w:rsidRDefault="003B2F45" w:rsidP="00BC0D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27AD2" w:rsidRPr="00185EB7" w:rsidSect="007D4E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C9" w:rsidRDefault="00EF69C9" w:rsidP="007D4E4F">
      <w:r>
        <w:separator/>
      </w:r>
    </w:p>
  </w:endnote>
  <w:endnote w:type="continuationSeparator" w:id="0">
    <w:p w:rsidR="00EF69C9" w:rsidRDefault="00EF69C9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C9" w:rsidRDefault="00EF69C9" w:rsidP="007D4E4F">
      <w:r>
        <w:separator/>
      </w:r>
    </w:p>
  </w:footnote>
  <w:footnote w:type="continuationSeparator" w:id="0">
    <w:p w:rsidR="00EF69C9" w:rsidRDefault="00EF69C9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C3" w:rsidRDefault="00810EB3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3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3C3" w:rsidRDefault="00A953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C3" w:rsidRDefault="00810EB3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3C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B5F">
      <w:rPr>
        <w:rStyle w:val="a9"/>
        <w:noProof/>
      </w:rPr>
      <w:t>4</w:t>
    </w:r>
    <w:r>
      <w:rPr>
        <w:rStyle w:val="a9"/>
      </w:rPr>
      <w:fldChar w:fldCharType="end"/>
    </w:r>
  </w:p>
  <w:p w:rsidR="00A953C3" w:rsidRDefault="00A953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4E06CC56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78F4BF7C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8F02E5E4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6962BB2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601"/>
    <w:rsid w:val="000001FA"/>
    <w:rsid w:val="00002711"/>
    <w:rsid w:val="00004C01"/>
    <w:rsid w:val="00005A6E"/>
    <w:rsid w:val="00012F0E"/>
    <w:rsid w:val="000137B4"/>
    <w:rsid w:val="000160C2"/>
    <w:rsid w:val="00025928"/>
    <w:rsid w:val="00032297"/>
    <w:rsid w:val="0003270A"/>
    <w:rsid w:val="00032CFF"/>
    <w:rsid w:val="00033BC0"/>
    <w:rsid w:val="000352C1"/>
    <w:rsid w:val="00035600"/>
    <w:rsid w:val="00037000"/>
    <w:rsid w:val="000373B0"/>
    <w:rsid w:val="00040615"/>
    <w:rsid w:val="00042C45"/>
    <w:rsid w:val="00042C61"/>
    <w:rsid w:val="0004722C"/>
    <w:rsid w:val="000516E2"/>
    <w:rsid w:val="00051A26"/>
    <w:rsid w:val="00060443"/>
    <w:rsid w:val="000624FE"/>
    <w:rsid w:val="0006391B"/>
    <w:rsid w:val="00066347"/>
    <w:rsid w:val="000670C5"/>
    <w:rsid w:val="0006776B"/>
    <w:rsid w:val="00070CD8"/>
    <w:rsid w:val="00073BFF"/>
    <w:rsid w:val="00077257"/>
    <w:rsid w:val="0008088E"/>
    <w:rsid w:val="00081389"/>
    <w:rsid w:val="00094121"/>
    <w:rsid w:val="00096054"/>
    <w:rsid w:val="00096D40"/>
    <w:rsid w:val="00097C25"/>
    <w:rsid w:val="000A0159"/>
    <w:rsid w:val="000A04CF"/>
    <w:rsid w:val="000A1305"/>
    <w:rsid w:val="000B104B"/>
    <w:rsid w:val="000B17F2"/>
    <w:rsid w:val="000C0066"/>
    <w:rsid w:val="000C193D"/>
    <w:rsid w:val="000C223E"/>
    <w:rsid w:val="000C4EA0"/>
    <w:rsid w:val="000C7556"/>
    <w:rsid w:val="000D0517"/>
    <w:rsid w:val="000D29B2"/>
    <w:rsid w:val="000D2D25"/>
    <w:rsid w:val="000D2EC0"/>
    <w:rsid w:val="000D5685"/>
    <w:rsid w:val="000D5820"/>
    <w:rsid w:val="000D59C6"/>
    <w:rsid w:val="000D7089"/>
    <w:rsid w:val="000E0336"/>
    <w:rsid w:val="000E1707"/>
    <w:rsid w:val="000E31B2"/>
    <w:rsid w:val="000E3BDA"/>
    <w:rsid w:val="000E5B49"/>
    <w:rsid w:val="000F1FF3"/>
    <w:rsid w:val="000F36C5"/>
    <w:rsid w:val="000F418D"/>
    <w:rsid w:val="000F51C1"/>
    <w:rsid w:val="00100416"/>
    <w:rsid w:val="001005A0"/>
    <w:rsid w:val="0010113E"/>
    <w:rsid w:val="00101412"/>
    <w:rsid w:val="0011378F"/>
    <w:rsid w:val="00114A7A"/>
    <w:rsid w:val="001151DD"/>
    <w:rsid w:val="00116FCD"/>
    <w:rsid w:val="00120692"/>
    <w:rsid w:val="00122516"/>
    <w:rsid w:val="00122EC7"/>
    <w:rsid w:val="00126F8E"/>
    <w:rsid w:val="00127204"/>
    <w:rsid w:val="00127E32"/>
    <w:rsid w:val="001306C6"/>
    <w:rsid w:val="00131665"/>
    <w:rsid w:val="001317EC"/>
    <w:rsid w:val="00132143"/>
    <w:rsid w:val="00135CBC"/>
    <w:rsid w:val="00137BAE"/>
    <w:rsid w:val="00143E48"/>
    <w:rsid w:val="00145FAB"/>
    <w:rsid w:val="00150B3B"/>
    <w:rsid w:val="00150D47"/>
    <w:rsid w:val="00151FC7"/>
    <w:rsid w:val="001570B0"/>
    <w:rsid w:val="00164221"/>
    <w:rsid w:val="00167353"/>
    <w:rsid w:val="0017006F"/>
    <w:rsid w:val="00173655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29BB"/>
    <w:rsid w:val="001C37C7"/>
    <w:rsid w:val="001C384F"/>
    <w:rsid w:val="001C4651"/>
    <w:rsid w:val="001D0EE6"/>
    <w:rsid w:val="001D1BC1"/>
    <w:rsid w:val="001D1ED6"/>
    <w:rsid w:val="001D2846"/>
    <w:rsid w:val="001D48B5"/>
    <w:rsid w:val="001E12F9"/>
    <w:rsid w:val="001E3CCA"/>
    <w:rsid w:val="001E7EB6"/>
    <w:rsid w:val="001F161C"/>
    <w:rsid w:val="001F1D70"/>
    <w:rsid w:val="001F2449"/>
    <w:rsid w:val="001F489B"/>
    <w:rsid w:val="001F5B59"/>
    <w:rsid w:val="00202379"/>
    <w:rsid w:val="0020285B"/>
    <w:rsid w:val="00202CCD"/>
    <w:rsid w:val="002057C2"/>
    <w:rsid w:val="00206812"/>
    <w:rsid w:val="00210253"/>
    <w:rsid w:val="002110C0"/>
    <w:rsid w:val="00212000"/>
    <w:rsid w:val="00212039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22A2"/>
    <w:rsid w:val="00246178"/>
    <w:rsid w:val="002468C0"/>
    <w:rsid w:val="0024699F"/>
    <w:rsid w:val="00246C3A"/>
    <w:rsid w:val="00247CA9"/>
    <w:rsid w:val="00252231"/>
    <w:rsid w:val="0025268E"/>
    <w:rsid w:val="00256F73"/>
    <w:rsid w:val="00257540"/>
    <w:rsid w:val="00262649"/>
    <w:rsid w:val="00272E8D"/>
    <w:rsid w:val="0027307A"/>
    <w:rsid w:val="00274374"/>
    <w:rsid w:val="00277705"/>
    <w:rsid w:val="00280520"/>
    <w:rsid w:val="00280A06"/>
    <w:rsid w:val="00280B61"/>
    <w:rsid w:val="00282BD4"/>
    <w:rsid w:val="00284D29"/>
    <w:rsid w:val="00290B81"/>
    <w:rsid w:val="002911BA"/>
    <w:rsid w:val="0029410E"/>
    <w:rsid w:val="00294ABD"/>
    <w:rsid w:val="00295CD2"/>
    <w:rsid w:val="00297DE6"/>
    <w:rsid w:val="002A24BF"/>
    <w:rsid w:val="002A6C0D"/>
    <w:rsid w:val="002B35B2"/>
    <w:rsid w:val="002B7191"/>
    <w:rsid w:val="002B75A3"/>
    <w:rsid w:val="002B7F13"/>
    <w:rsid w:val="002B7F30"/>
    <w:rsid w:val="002C1654"/>
    <w:rsid w:val="002C3192"/>
    <w:rsid w:val="002C3B4A"/>
    <w:rsid w:val="002C79DF"/>
    <w:rsid w:val="002D00E1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2568"/>
    <w:rsid w:val="002F3F2A"/>
    <w:rsid w:val="002F478F"/>
    <w:rsid w:val="002F6839"/>
    <w:rsid w:val="002F6A46"/>
    <w:rsid w:val="002F6D0E"/>
    <w:rsid w:val="002F6DEA"/>
    <w:rsid w:val="002F7D5F"/>
    <w:rsid w:val="002F7DCD"/>
    <w:rsid w:val="00302AE5"/>
    <w:rsid w:val="00303484"/>
    <w:rsid w:val="0030440A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71C4"/>
    <w:rsid w:val="00347AF2"/>
    <w:rsid w:val="00353665"/>
    <w:rsid w:val="0035382F"/>
    <w:rsid w:val="00354F74"/>
    <w:rsid w:val="003577AC"/>
    <w:rsid w:val="00364FBE"/>
    <w:rsid w:val="00365AEA"/>
    <w:rsid w:val="003672A9"/>
    <w:rsid w:val="00371512"/>
    <w:rsid w:val="003715A6"/>
    <w:rsid w:val="0037737D"/>
    <w:rsid w:val="00377D8B"/>
    <w:rsid w:val="003860BA"/>
    <w:rsid w:val="003875EE"/>
    <w:rsid w:val="00391DF9"/>
    <w:rsid w:val="00395BB4"/>
    <w:rsid w:val="003A0AEA"/>
    <w:rsid w:val="003A309B"/>
    <w:rsid w:val="003A3AE0"/>
    <w:rsid w:val="003A3B5F"/>
    <w:rsid w:val="003A3EF1"/>
    <w:rsid w:val="003A4016"/>
    <w:rsid w:val="003A40A2"/>
    <w:rsid w:val="003A4737"/>
    <w:rsid w:val="003A4819"/>
    <w:rsid w:val="003A52A7"/>
    <w:rsid w:val="003B2F45"/>
    <w:rsid w:val="003B413B"/>
    <w:rsid w:val="003B5390"/>
    <w:rsid w:val="003B5EA9"/>
    <w:rsid w:val="003B708A"/>
    <w:rsid w:val="003C0652"/>
    <w:rsid w:val="003C41F9"/>
    <w:rsid w:val="003D31F3"/>
    <w:rsid w:val="003D342A"/>
    <w:rsid w:val="003D4F3F"/>
    <w:rsid w:val="003D6124"/>
    <w:rsid w:val="003E3CCC"/>
    <w:rsid w:val="003E787B"/>
    <w:rsid w:val="004014C1"/>
    <w:rsid w:val="00404A51"/>
    <w:rsid w:val="004074DE"/>
    <w:rsid w:val="004074E2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7108"/>
    <w:rsid w:val="0046716F"/>
    <w:rsid w:val="004718E0"/>
    <w:rsid w:val="00480079"/>
    <w:rsid w:val="00482444"/>
    <w:rsid w:val="0048278A"/>
    <w:rsid w:val="004850A1"/>
    <w:rsid w:val="00485C0E"/>
    <w:rsid w:val="00487A4B"/>
    <w:rsid w:val="00492777"/>
    <w:rsid w:val="00497A16"/>
    <w:rsid w:val="004B4A62"/>
    <w:rsid w:val="004C3D4A"/>
    <w:rsid w:val="004C6252"/>
    <w:rsid w:val="004C6A47"/>
    <w:rsid w:val="004D251F"/>
    <w:rsid w:val="004D6073"/>
    <w:rsid w:val="004D6406"/>
    <w:rsid w:val="004E036B"/>
    <w:rsid w:val="004E2877"/>
    <w:rsid w:val="004E2C32"/>
    <w:rsid w:val="004E2D16"/>
    <w:rsid w:val="004E3999"/>
    <w:rsid w:val="004F1F73"/>
    <w:rsid w:val="004F4E25"/>
    <w:rsid w:val="004F67F0"/>
    <w:rsid w:val="004F6E87"/>
    <w:rsid w:val="004F7C9C"/>
    <w:rsid w:val="00503484"/>
    <w:rsid w:val="00504544"/>
    <w:rsid w:val="0050528A"/>
    <w:rsid w:val="00505301"/>
    <w:rsid w:val="0051240D"/>
    <w:rsid w:val="0051380B"/>
    <w:rsid w:val="0051426D"/>
    <w:rsid w:val="00515606"/>
    <w:rsid w:val="00517B34"/>
    <w:rsid w:val="00520E90"/>
    <w:rsid w:val="0053153E"/>
    <w:rsid w:val="00531A74"/>
    <w:rsid w:val="005325BE"/>
    <w:rsid w:val="005335B2"/>
    <w:rsid w:val="005347A6"/>
    <w:rsid w:val="005364EA"/>
    <w:rsid w:val="005371EC"/>
    <w:rsid w:val="00537C29"/>
    <w:rsid w:val="00541561"/>
    <w:rsid w:val="0054480D"/>
    <w:rsid w:val="005456BD"/>
    <w:rsid w:val="00546FB6"/>
    <w:rsid w:val="00547D3D"/>
    <w:rsid w:val="00550186"/>
    <w:rsid w:val="005523A5"/>
    <w:rsid w:val="005534EF"/>
    <w:rsid w:val="0055644D"/>
    <w:rsid w:val="00560914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3B32"/>
    <w:rsid w:val="005967AB"/>
    <w:rsid w:val="00596C16"/>
    <w:rsid w:val="00596CE1"/>
    <w:rsid w:val="005A1C9C"/>
    <w:rsid w:val="005A25F1"/>
    <w:rsid w:val="005A3503"/>
    <w:rsid w:val="005A5964"/>
    <w:rsid w:val="005B7D10"/>
    <w:rsid w:val="005C08B4"/>
    <w:rsid w:val="005C0B0F"/>
    <w:rsid w:val="005C2B1E"/>
    <w:rsid w:val="005C2C7B"/>
    <w:rsid w:val="005C5E5C"/>
    <w:rsid w:val="005D241F"/>
    <w:rsid w:val="005D3C08"/>
    <w:rsid w:val="005D5E56"/>
    <w:rsid w:val="005D7876"/>
    <w:rsid w:val="005D7C83"/>
    <w:rsid w:val="005E056C"/>
    <w:rsid w:val="005E7A81"/>
    <w:rsid w:val="005F0E6C"/>
    <w:rsid w:val="005F4A72"/>
    <w:rsid w:val="005F5CE3"/>
    <w:rsid w:val="00602437"/>
    <w:rsid w:val="006037C5"/>
    <w:rsid w:val="00603899"/>
    <w:rsid w:val="00603A18"/>
    <w:rsid w:val="00604FBF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4A39"/>
    <w:rsid w:val="00657B5D"/>
    <w:rsid w:val="00657E05"/>
    <w:rsid w:val="00661FAA"/>
    <w:rsid w:val="006634D3"/>
    <w:rsid w:val="0066716B"/>
    <w:rsid w:val="00671EE1"/>
    <w:rsid w:val="006741E8"/>
    <w:rsid w:val="0067628E"/>
    <w:rsid w:val="00676FEB"/>
    <w:rsid w:val="00677CBD"/>
    <w:rsid w:val="006826BA"/>
    <w:rsid w:val="00682EEF"/>
    <w:rsid w:val="00684B36"/>
    <w:rsid w:val="00686D76"/>
    <w:rsid w:val="00690737"/>
    <w:rsid w:val="0069092F"/>
    <w:rsid w:val="006924D6"/>
    <w:rsid w:val="00693659"/>
    <w:rsid w:val="006960EB"/>
    <w:rsid w:val="00696761"/>
    <w:rsid w:val="00696C74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74CF"/>
    <w:rsid w:val="006C2933"/>
    <w:rsid w:val="006C2D20"/>
    <w:rsid w:val="006C6943"/>
    <w:rsid w:val="006D1359"/>
    <w:rsid w:val="006D1C3C"/>
    <w:rsid w:val="006D3ED7"/>
    <w:rsid w:val="006D41B7"/>
    <w:rsid w:val="006D4C2D"/>
    <w:rsid w:val="006E3C3D"/>
    <w:rsid w:val="006E3EDB"/>
    <w:rsid w:val="006E43BE"/>
    <w:rsid w:val="006E69DE"/>
    <w:rsid w:val="006E6B8F"/>
    <w:rsid w:val="006E7820"/>
    <w:rsid w:val="006F0B7C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3ACD"/>
    <w:rsid w:val="007145FD"/>
    <w:rsid w:val="00716139"/>
    <w:rsid w:val="00717787"/>
    <w:rsid w:val="00725332"/>
    <w:rsid w:val="00727AD2"/>
    <w:rsid w:val="007348DE"/>
    <w:rsid w:val="007357D3"/>
    <w:rsid w:val="00736331"/>
    <w:rsid w:val="00736CCB"/>
    <w:rsid w:val="00736D76"/>
    <w:rsid w:val="00740A67"/>
    <w:rsid w:val="00740A86"/>
    <w:rsid w:val="00740D7B"/>
    <w:rsid w:val="0074183A"/>
    <w:rsid w:val="0074752D"/>
    <w:rsid w:val="007537A5"/>
    <w:rsid w:val="00753CE3"/>
    <w:rsid w:val="007575BF"/>
    <w:rsid w:val="007602CB"/>
    <w:rsid w:val="00764310"/>
    <w:rsid w:val="00764860"/>
    <w:rsid w:val="007707A9"/>
    <w:rsid w:val="00771489"/>
    <w:rsid w:val="00773877"/>
    <w:rsid w:val="00775C2D"/>
    <w:rsid w:val="00780AF6"/>
    <w:rsid w:val="00781C13"/>
    <w:rsid w:val="00782B47"/>
    <w:rsid w:val="007870DA"/>
    <w:rsid w:val="00787E34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267"/>
    <w:rsid w:val="007B5B9C"/>
    <w:rsid w:val="007C1230"/>
    <w:rsid w:val="007C7301"/>
    <w:rsid w:val="007D0DCE"/>
    <w:rsid w:val="007D1BA8"/>
    <w:rsid w:val="007D4E4F"/>
    <w:rsid w:val="007D6680"/>
    <w:rsid w:val="007E14CA"/>
    <w:rsid w:val="007E21B7"/>
    <w:rsid w:val="007E2E0A"/>
    <w:rsid w:val="007E5C1D"/>
    <w:rsid w:val="007E5DCA"/>
    <w:rsid w:val="007E7E0D"/>
    <w:rsid w:val="007F0DD7"/>
    <w:rsid w:val="007F0E39"/>
    <w:rsid w:val="007F18A9"/>
    <w:rsid w:val="007F1CC0"/>
    <w:rsid w:val="007F2F5D"/>
    <w:rsid w:val="007F378F"/>
    <w:rsid w:val="007F4080"/>
    <w:rsid w:val="007F5B77"/>
    <w:rsid w:val="007F5DA8"/>
    <w:rsid w:val="007F612C"/>
    <w:rsid w:val="007F6272"/>
    <w:rsid w:val="007F6A26"/>
    <w:rsid w:val="00800D1F"/>
    <w:rsid w:val="0080222E"/>
    <w:rsid w:val="008030B7"/>
    <w:rsid w:val="008036D9"/>
    <w:rsid w:val="00806045"/>
    <w:rsid w:val="00810EB3"/>
    <w:rsid w:val="008112BF"/>
    <w:rsid w:val="00814F91"/>
    <w:rsid w:val="0081554B"/>
    <w:rsid w:val="00816D91"/>
    <w:rsid w:val="00817220"/>
    <w:rsid w:val="008222CF"/>
    <w:rsid w:val="00822F32"/>
    <w:rsid w:val="008241F6"/>
    <w:rsid w:val="0082490A"/>
    <w:rsid w:val="00827A68"/>
    <w:rsid w:val="00830795"/>
    <w:rsid w:val="00830F17"/>
    <w:rsid w:val="008328CD"/>
    <w:rsid w:val="00834533"/>
    <w:rsid w:val="0083629A"/>
    <w:rsid w:val="00837E3D"/>
    <w:rsid w:val="00851D6D"/>
    <w:rsid w:val="00853E89"/>
    <w:rsid w:val="008579C7"/>
    <w:rsid w:val="00861EC0"/>
    <w:rsid w:val="00862DEC"/>
    <w:rsid w:val="0086353D"/>
    <w:rsid w:val="008656F6"/>
    <w:rsid w:val="00867209"/>
    <w:rsid w:val="008710E6"/>
    <w:rsid w:val="00871A6C"/>
    <w:rsid w:val="00872168"/>
    <w:rsid w:val="00873473"/>
    <w:rsid w:val="008764F2"/>
    <w:rsid w:val="00880700"/>
    <w:rsid w:val="00880EF6"/>
    <w:rsid w:val="0088224F"/>
    <w:rsid w:val="00882DD9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A6DFC"/>
    <w:rsid w:val="008B06B2"/>
    <w:rsid w:val="008B21F3"/>
    <w:rsid w:val="008B47C4"/>
    <w:rsid w:val="008B6B35"/>
    <w:rsid w:val="008C05A1"/>
    <w:rsid w:val="008C3B8D"/>
    <w:rsid w:val="008C57C6"/>
    <w:rsid w:val="008D033F"/>
    <w:rsid w:val="008D1A8B"/>
    <w:rsid w:val="008D2008"/>
    <w:rsid w:val="008D76E1"/>
    <w:rsid w:val="008E1EB7"/>
    <w:rsid w:val="008E2111"/>
    <w:rsid w:val="008F0132"/>
    <w:rsid w:val="008F06C5"/>
    <w:rsid w:val="008F2A95"/>
    <w:rsid w:val="008F3448"/>
    <w:rsid w:val="008F3D1D"/>
    <w:rsid w:val="008F7A9D"/>
    <w:rsid w:val="00901C24"/>
    <w:rsid w:val="00902AD6"/>
    <w:rsid w:val="00906173"/>
    <w:rsid w:val="00911FB1"/>
    <w:rsid w:val="00913BF6"/>
    <w:rsid w:val="00914368"/>
    <w:rsid w:val="009147A3"/>
    <w:rsid w:val="009147F6"/>
    <w:rsid w:val="00914B26"/>
    <w:rsid w:val="00914C37"/>
    <w:rsid w:val="00914D13"/>
    <w:rsid w:val="00914E24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80A32"/>
    <w:rsid w:val="00982054"/>
    <w:rsid w:val="00982EF3"/>
    <w:rsid w:val="00990928"/>
    <w:rsid w:val="00991F24"/>
    <w:rsid w:val="00992061"/>
    <w:rsid w:val="00993771"/>
    <w:rsid w:val="00994FE3"/>
    <w:rsid w:val="0099724E"/>
    <w:rsid w:val="00997323"/>
    <w:rsid w:val="009A0093"/>
    <w:rsid w:val="009A024E"/>
    <w:rsid w:val="009A0FF1"/>
    <w:rsid w:val="009A4A0B"/>
    <w:rsid w:val="009A62B4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224"/>
    <w:rsid w:val="009D3F82"/>
    <w:rsid w:val="009D481B"/>
    <w:rsid w:val="009D53B8"/>
    <w:rsid w:val="009D6632"/>
    <w:rsid w:val="009D7724"/>
    <w:rsid w:val="009E1BA6"/>
    <w:rsid w:val="009E327A"/>
    <w:rsid w:val="009F3DAA"/>
    <w:rsid w:val="009F57EC"/>
    <w:rsid w:val="009F5D9C"/>
    <w:rsid w:val="009F73E6"/>
    <w:rsid w:val="009F7BA7"/>
    <w:rsid w:val="00A0423C"/>
    <w:rsid w:val="00A12641"/>
    <w:rsid w:val="00A16ECE"/>
    <w:rsid w:val="00A22C7E"/>
    <w:rsid w:val="00A233FA"/>
    <w:rsid w:val="00A23859"/>
    <w:rsid w:val="00A259E4"/>
    <w:rsid w:val="00A26851"/>
    <w:rsid w:val="00A26E5C"/>
    <w:rsid w:val="00A33D28"/>
    <w:rsid w:val="00A366F5"/>
    <w:rsid w:val="00A400A3"/>
    <w:rsid w:val="00A40DD1"/>
    <w:rsid w:val="00A44881"/>
    <w:rsid w:val="00A46E62"/>
    <w:rsid w:val="00A5218B"/>
    <w:rsid w:val="00A547F8"/>
    <w:rsid w:val="00A55E01"/>
    <w:rsid w:val="00A61C87"/>
    <w:rsid w:val="00A66DF0"/>
    <w:rsid w:val="00A67EBD"/>
    <w:rsid w:val="00A700AD"/>
    <w:rsid w:val="00A70F54"/>
    <w:rsid w:val="00A71ABE"/>
    <w:rsid w:val="00A72420"/>
    <w:rsid w:val="00A771D4"/>
    <w:rsid w:val="00A80A0C"/>
    <w:rsid w:val="00A80A15"/>
    <w:rsid w:val="00A8359B"/>
    <w:rsid w:val="00A83D17"/>
    <w:rsid w:val="00A928D0"/>
    <w:rsid w:val="00A93427"/>
    <w:rsid w:val="00A953C3"/>
    <w:rsid w:val="00A9717B"/>
    <w:rsid w:val="00AA11C7"/>
    <w:rsid w:val="00AA36EC"/>
    <w:rsid w:val="00AA492B"/>
    <w:rsid w:val="00AA7492"/>
    <w:rsid w:val="00AB5DEF"/>
    <w:rsid w:val="00AC058F"/>
    <w:rsid w:val="00AC0A26"/>
    <w:rsid w:val="00AC2E05"/>
    <w:rsid w:val="00AC35A7"/>
    <w:rsid w:val="00AC6A0D"/>
    <w:rsid w:val="00AD0557"/>
    <w:rsid w:val="00AD37D9"/>
    <w:rsid w:val="00AD58A3"/>
    <w:rsid w:val="00AD628A"/>
    <w:rsid w:val="00AD7C76"/>
    <w:rsid w:val="00AE1CE3"/>
    <w:rsid w:val="00AE5E7F"/>
    <w:rsid w:val="00AE690A"/>
    <w:rsid w:val="00B018CF"/>
    <w:rsid w:val="00B07105"/>
    <w:rsid w:val="00B120A0"/>
    <w:rsid w:val="00B12273"/>
    <w:rsid w:val="00B22363"/>
    <w:rsid w:val="00B22FAD"/>
    <w:rsid w:val="00B2350A"/>
    <w:rsid w:val="00B2371F"/>
    <w:rsid w:val="00B24F95"/>
    <w:rsid w:val="00B258A8"/>
    <w:rsid w:val="00B31408"/>
    <w:rsid w:val="00B329D7"/>
    <w:rsid w:val="00B3431F"/>
    <w:rsid w:val="00B36601"/>
    <w:rsid w:val="00B36E8A"/>
    <w:rsid w:val="00B36FEB"/>
    <w:rsid w:val="00B443EE"/>
    <w:rsid w:val="00B456FF"/>
    <w:rsid w:val="00B47258"/>
    <w:rsid w:val="00B47301"/>
    <w:rsid w:val="00B502AC"/>
    <w:rsid w:val="00B50425"/>
    <w:rsid w:val="00B51140"/>
    <w:rsid w:val="00B54DE6"/>
    <w:rsid w:val="00B61481"/>
    <w:rsid w:val="00B61D27"/>
    <w:rsid w:val="00B6696A"/>
    <w:rsid w:val="00B70FC3"/>
    <w:rsid w:val="00B7146D"/>
    <w:rsid w:val="00B727B6"/>
    <w:rsid w:val="00B756EE"/>
    <w:rsid w:val="00B76C38"/>
    <w:rsid w:val="00B77150"/>
    <w:rsid w:val="00B80122"/>
    <w:rsid w:val="00B82B90"/>
    <w:rsid w:val="00B8484E"/>
    <w:rsid w:val="00B87DBD"/>
    <w:rsid w:val="00B93260"/>
    <w:rsid w:val="00B93FCB"/>
    <w:rsid w:val="00B94A96"/>
    <w:rsid w:val="00B96F53"/>
    <w:rsid w:val="00BA00BE"/>
    <w:rsid w:val="00BA1277"/>
    <w:rsid w:val="00BA3DD6"/>
    <w:rsid w:val="00BA4518"/>
    <w:rsid w:val="00BB579B"/>
    <w:rsid w:val="00BB642F"/>
    <w:rsid w:val="00BB6F7C"/>
    <w:rsid w:val="00BB72A3"/>
    <w:rsid w:val="00BB7D34"/>
    <w:rsid w:val="00BC0014"/>
    <w:rsid w:val="00BC0D70"/>
    <w:rsid w:val="00BC2C40"/>
    <w:rsid w:val="00BC3234"/>
    <w:rsid w:val="00BC4DCF"/>
    <w:rsid w:val="00BD0136"/>
    <w:rsid w:val="00BD164B"/>
    <w:rsid w:val="00BD28C2"/>
    <w:rsid w:val="00BD7198"/>
    <w:rsid w:val="00BE0754"/>
    <w:rsid w:val="00BE1121"/>
    <w:rsid w:val="00BE5207"/>
    <w:rsid w:val="00BF2A8E"/>
    <w:rsid w:val="00BF4E8B"/>
    <w:rsid w:val="00BF7BFF"/>
    <w:rsid w:val="00C00D58"/>
    <w:rsid w:val="00C01981"/>
    <w:rsid w:val="00C026E5"/>
    <w:rsid w:val="00C04769"/>
    <w:rsid w:val="00C1142A"/>
    <w:rsid w:val="00C16799"/>
    <w:rsid w:val="00C16831"/>
    <w:rsid w:val="00C16EA7"/>
    <w:rsid w:val="00C23594"/>
    <w:rsid w:val="00C26E18"/>
    <w:rsid w:val="00C279D1"/>
    <w:rsid w:val="00C27EA9"/>
    <w:rsid w:val="00C27F01"/>
    <w:rsid w:val="00C31993"/>
    <w:rsid w:val="00C323B4"/>
    <w:rsid w:val="00C3627B"/>
    <w:rsid w:val="00C45DF2"/>
    <w:rsid w:val="00C4663A"/>
    <w:rsid w:val="00C47D1F"/>
    <w:rsid w:val="00C501D9"/>
    <w:rsid w:val="00C50641"/>
    <w:rsid w:val="00C52F8C"/>
    <w:rsid w:val="00C53B27"/>
    <w:rsid w:val="00C54FD3"/>
    <w:rsid w:val="00C574F8"/>
    <w:rsid w:val="00C6071F"/>
    <w:rsid w:val="00C61886"/>
    <w:rsid w:val="00C7455B"/>
    <w:rsid w:val="00C82836"/>
    <w:rsid w:val="00C90787"/>
    <w:rsid w:val="00C90D71"/>
    <w:rsid w:val="00C97217"/>
    <w:rsid w:val="00C97F62"/>
    <w:rsid w:val="00CA3F0D"/>
    <w:rsid w:val="00CA5050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21F5"/>
    <w:rsid w:val="00CC34C9"/>
    <w:rsid w:val="00CC5147"/>
    <w:rsid w:val="00CD5595"/>
    <w:rsid w:val="00CD6937"/>
    <w:rsid w:val="00CD7F9D"/>
    <w:rsid w:val="00CE5B23"/>
    <w:rsid w:val="00CE69F5"/>
    <w:rsid w:val="00CF4CC2"/>
    <w:rsid w:val="00CF771E"/>
    <w:rsid w:val="00D02C06"/>
    <w:rsid w:val="00D02EF4"/>
    <w:rsid w:val="00D02F12"/>
    <w:rsid w:val="00D03C5E"/>
    <w:rsid w:val="00D04786"/>
    <w:rsid w:val="00D05E1E"/>
    <w:rsid w:val="00D10AB3"/>
    <w:rsid w:val="00D12415"/>
    <w:rsid w:val="00D1537D"/>
    <w:rsid w:val="00D15996"/>
    <w:rsid w:val="00D1613B"/>
    <w:rsid w:val="00D1684B"/>
    <w:rsid w:val="00D21A1F"/>
    <w:rsid w:val="00D22D87"/>
    <w:rsid w:val="00D27B80"/>
    <w:rsid w:val="00D30815"/>
    <w:rsid w:val="00D342A2"/>
    <w:rsid w:val="00D343F3"/>
    <w:rsid w:val="00D347A0"/>
    <w:rsid w:val="00D37424"/>
    <w:rsid w:val="00D457F0"/>
    <w:rsid w:val="00D51732"/>
    <w:rsid w:val="00D546A5"/>
    <w:rsid w:val="00D607A9"/>
    <w:rsid w:val="00D63607"/>
    <w:rsid w:val="00D6522C"/>
    <w:rsid w:val="00D7096B"/>
    <w:rsid w:val="00D7205F"/>
    <w:rsid w:val="00D736DC"/>
    <w:rsid w:val="00D76A24"/>
    <w:rsid w:val="00D8355F"/>
    <w:rsid w:val="00D912F5"/>
    <w:rsid w:val="00D9232E"/>
    <w:rsid w:val="00D931D6"/>
    <w:rsid w:val="00D93876"/>
    <w:rsid w:val="00D95602"/>
    <w:rsid w:val="00D96D3F"/>
    <w:rsid w:val="00D978CC"/>
    <w:rsid w:val="00D97A21"/>
    <w:rsid w:val="00DA1430"/>
    <w:rsid w:val="00DA7FDE"/>
    <w:rsid w:val="00DB0A39"/>
    <w:rsid w:val="00DB20B8"/>
    <w:rsid w:val="00DB20D3"/>
    <w:rsid w:val="00DB299B"/>
    <w:rsid w:val="00DB3185"/>
    <w:rsid w:val="00DC2AB7"/>
    <w:rsid w:val="00DC7129"/>
    <w:rsid w:val="00DD06E1"/>
    <w:rsid w:val="00DD3D30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B2F"/>
    <w:rsid w:val="00E44420"/>
    <w:rsid w:val="00E44722"/>
    <w:rsid w:val="00E44E97"/>
    <w:rsid w:val="00E47AD0"/>
    <w:rsid w:val="00E504FA"/>
    <w:rsid w:val="00E50936"/>
    <w:rsid w:val="00E50EF5"/>
    <w:rsid w:val="00E54D28"/>
    <w:rsid w:val="00E56158"/>
    <w:rsid w:val="00E656ED"/>
    <w:rsid w:val="00E718BD"/>
    <w:rsid w:val="00E726DB"/>
    <w:rsid w:val="00E729E1"/>
    <w:rsid w:val="00E76515"/>
    <w:rsid w:val="00E7726D"/>
    <w:rsid w:val="00E80860"/>
    <w:rsid w:val="00E85B40"/>
    <w:rsid w:val="00E85D12"/>
    <w:rsid w:val="00E95F2D"/>
    <w:rsid w:val="00E96B7E"/>
    <w:rsid w:val="00E96E91"/>
    <w:rsid w:val="00EA3690"/>
    <w:rsid w:val="00EA389D"/>
    <w:rsid w:val="00EA3C34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656F"/>
    <w:rsid w:val="00EE3152"/>
    <w:rsid w:val="00EE4CBA"/>
    <w:rsid w:val="00EE6345"/>
    <w:rsid w:val="00EF5436"/>
    <w:rsid w:val="00EF69C9"/>
    <w:rsid w:val="00F01E34"/>
    <w:rsid w:val="00F02E22"/>
    <w:rsid w:val="00F036A3"/>
    <w:rsid w:val="00F03A49"/>
    <w:rsid w:val="00F072D6"/>
    <w:rsid w:val="00F074AC"/>
    <w:rsid w:val="00F1024D"/>
    <w:rsid w:val="00F10A53"/>
    <w:rsid w:val="00F10D0C"/>
    <w:rsid w:val="00F253D1"/>
    <w:rsid w:val="00F3476F"/>
    <w:rsid w:val="00F3606D"/>
    <w:rsid w:val="00F3646E"/>
    <w:rsid w:val="00F37143"/>
    <w:rsid w:val="00F41601"/>
    <w:rsid w:val="00F5101E"/>
    <w:rsid w:val="00F53BC0"/>
    <w:rsid w:val="00F55A61"/>
    <w:rsid w:val="00F5661D"/>
    <w:rsid w:val="00F630CA"/>
    <w:rsid w:val="00F64284"/>
    <w:rsid w:val="00F7168D"/>
    <w:rsid w:val="00F735A2"/>
    <w:rsid w:val="00F7371F"/>
    <w:rsid w:val="00F756CB"/>
    <w:rsid w:val="00F76386"/>
    <w:rsid w:val="00F7660D"/>
    <w:rsid w:val="00F76DFF"/>
    <w:rsid w:val="00F83061"/>
    <w:rsid w:val="00F855DF"/>
    <w:rsid w:val="00F860CB"/>
    <w:rsid w:val="00F86120"/>
    <w:rsid w:val="00F867C6"/>
    <w:rsid w:val="00F87EA1"/>
    <w:rsid w:val="00F91075"/>
    <w:rsid w:val="00F957C5"/>
    <w:rsid w:val="00F9581B"/>
    <w:rsid w:val="00F96FA7"/>
    <w:rsid w:val="00FA02B1"/>
    <w:rsid w:val="00FA0F2B"/>
    <w:rsid w:val="00FA138D"/>
    <w:rsid w:val="00FA2594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C1390"/>
    <w:rsid w:val="00FC170E"/>
    <w:rsid w:val="00FC1F27"/>
    <w:rsid w:val="00FC4686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E0123"/>
    <w:rsid w:val="00FE0ED0"/>
    <w:rsid w:val="00FE2588"/>
    <w:rsid w:val="00FE6BFE"/>
    <w:rsid w:val="00FE6E9A"/>
    <w:rsid w:val="00FE7428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комментар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Обычный текст Знак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EAE9-C072-4F6D-9E98-BDDE691B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РЕШЕНИЕ</dc:title>
  <dc:subject/>
  <dc:creator>Рм22</dc:creator>
  <cp:keywords/>
  <dc:description/>
  <cp:lastModifiedBy>User</cp:lastModifiedBy>
  <cp:revision>13</cp:revision>
  <cp:lastPrinted>2019-11-01T11:27:00Z</cp:lastPrinted>
  <dcterms:created xsi:type="dcterms:W3CDTF">2019-10-12T10:27:00Z</dcterms:created>
  <dcterms:modified xsi:type="dcterms:W3CDTF">2019-12-03T05:32:00Z</dcterms:modified>
</cp:coreProperties>
</file>